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17E4D" w14:textId="35007F85" w:rsidR="00CD3687" w:rsidRDefault="00B1034D" w:rsidP="00A9175B">
      <w:pPr>
        <w:spacing w:line="312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E0089">
        <w:rPr>
          <w:rFonts w:asciiTheme="minorHAnsi" w:hAnsiTheme="minorHAnsi"/>
          <w:sz w:val="24"/>
          <w:szCs w:val="24"/>
        </w:rPr>
        <w:t xml:space="preserve">        </w:t>
      </w:r>
      <w:r w:rsidR="009E0089" w:rsidRPr="009E0089">
        <w:rPr>
          <w:rFonts w:ascii="Arial" w:hAnsi="Arial" w:cs="Arial"/>
          <w:b/>
          <w:sz w:val="24"/>
          <w:szCs w:val="24"/>
        </w:rPr>
        <w:t>Inschrijvingsformulier v</w:t>
      </w:r>
      <w:r w:rsidR="00CD3687" w:rsidRPr="009E0089">
        <w:rPr>
          <w:rFonts w:ascii="Arial" w:hAnsi="Arial" w:cs="Arial"/>
          <w:b/>
          <w:sz w:val="24"/>
          <w:szCs w:val="24"/>
        </w:rPr>
        <w:t>akantiewerking KOCA zomer</w:t>
      </w:r>
      <w:r w:rsidR="00CD3687" w:rsidRPr="00CD3687">
        <w:rPr>
          <w:rFonts w:ascii="Arial" w:hAnsi="Arial" w:cs="Arial"/>
          <w:b/>
          <w:sz w:val="28"/>
          <w:szCs w:val="28"/>
        </w:rPr>
        <w:t xml:space="preserve"> </w:t>
      </w:r>
      <w:r w:rsidR="00A9175B">
        <w:rPr>
          <w:rFonts w:ascii="Arial" w:hAnsi="Arial" w:cs="Arial"/>
          <w:b/>
          <w:sz w:val="24"/>
          <w:szCs w:val="24"/>
        </w:rPr>
        <w:t>20</w:t>
      </w:r>
      <w:r w:rsidR="00104E51">
        <w:rPr>
          <w:rFonts w:ascii="Arial" w:hAnsi="Arial" w:cs="Arial"/>
          <w:b/>
          <w:sz w:val="24"/>
          <w:szCs w:val="24"/>
        </w:rPr>
        <w:t>20</w:t>
      </w:r>
      <w:r w:rsidR="00A9175B">
        <w:rPr>
          <w:rFonts w:ascii="Arial" w:hAnsi="Arial" w:cs="Arial"/>
          <w:b/>
          <w:sz w:val="24"/>
          <w:szCs w:val="24"/>
        </w:rPr>
        <w:t xml:space="preserve"> MFC</w:t>
      </w:r>
      <w:r w:rsidR="00D6775B" w:rsidRPr="000C725D">
        <w:rPr>
          <w:rFonts w:asciiTheme="minorHAnsi" w:hAnsiTheme="minorHAnsi"/>
          <w:sz w:val="24"/>
          <w:szCs w:val="24"/>
        </w:rPr>
        <w:t xml:space="preserve">                                                  </w:t>
      </w:r>
      <w:r w:rsidR="00CD3687">
        <w:rPr>
          <w:rFonts w:asciiTheme="minorHAnsi" w:hAnsiTheme="minorHAnsi"/>
          <w:sz w:val="24"/>
          <w:szCs w:val="24"/>
        </w:rPr>
        <w:t xml:space="preserve">                               </w:t>
      </w:r>
    </w:p>
    <w:p w14:paraId="698CE124" w14:textId="77777777" w:rsidR="00CD3687" w:rsidRDefault="00CD3687" w:rsidP="00CD3687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left" w:pos="4296"/>
          <w:tab w:val="decimal" w:pos="9071"/>
        </w:tabs>
        <w:rPr>
          <w:rFonts w:asciiTheme="minorHAnsi" w:hAnsiTheme="minorHAnsi"/>
          <w:sz w:val="24"/>
          <w:szCs w:val="24"/>
        </w:rPr>
      </w:pPr>
    </w:p>
    <w:p w14:paraId="6A8CAC33" w14:textId="77777777" w:rsidR="00CD3687" w:rsidRDefault="00CD3687" w:rsidP="00CD3687">
      <w:pPr>
        <w:tabs>
          <w:tab w:val="left" w:pos="283"/>
          <w:tab w:val="left" w:pos="993"/>
          <w:tab w:val="left" w:pos="1417"/>
          <w:tab w:val="left" w:pos="1701"/>
          <w:tab w:val="left" w:pos="1984"/>
          <w:tab w:val="left" w:pos="4296"/>
          <w:tab w:val="decimal" w:pos="9071"/>
        </w:tabs>
        <w:rPr>
          <w:rFonts w:asciiTheme="minorHAnsi" w:hAnsiTheme="minorHAnsi"/>
          <w:sz w:val="24"/>
          <w:szCs w:val="24"/>
        </w:rPr>
      </w:pPr>
    </w:p>
    <w:p w14:paraId="6E8D5C39" w14:textId="77777777" w:rsidR="00A9175B" w:rsidRDefault="00A9175B" w:rsidP="009E0089">
      <w:pPr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652329E8" w14:textId="567BAC0D" w:rsidR="009E0089" w:rsidRPr="007A2F72" w:rsidRDefault="009E0089" w:rsidP="009E0089">
      <w:pPr>
        <w:spacing w:after="160" w:line="259" w:lineRule="auto"/>
        <w:rPr>
          <w:rFonts w:ascii="Verdana" w:eastAsia="Calibri" w:hAnsi="Verdana"/>
          <w:lang w:val="nl-BE" w:eastAsia="en-US"/>
        </w:rPr>
      </w:pPr>
      <w:r w:rsidRPr="009E0089">
        <w:rPr>
          <w:rFonts w:ascii="Calibri" w:eastAsia="Calibri" w:hAnsi="Calibri"/>
          <w:sz w:val="22"/>
          <w:szCs w:val="22"/>
          <w:lang w:val="nl-BE" w:eastAsia="en-US"/>
        </w:rPr>
        <w:t xml:space="preserve">Gelieve aan te vinken waarvoor je interesse hebt en het formulier af te geven aan </w:t>
      </w:r>
      <w:r w:rsidR="00A9175B">
        <w:rPr>
          <w:rFonts w:ascii="Calibri" w:eastAsia="Calibri" w:hAnsi="Calibri"/>
          <w:sz w:val="22"/>
          <w:szCs w:val="22"/>
          <w:lang w:val="nl-BE" w:eastAsia="en-US"/>
        </w:rPr>
        <w:t>je begeleiding</w:t>
      </w:r>
      <w:r w:rsidRPr="009E0089">
        <w:rPr>
          <w:rFonts w:ascii="Calibri" w:eastAsia="Calibri" w:hAnsi="Calibri"/>
          <w:sz w:val="22"/>
          <w:szCs w:val="22"/>
          <w:lang w:val="nl-BE" w:eastAsia="en-US"/>
        </w:rPr>
        <w:t xml:space="preserve"> ten </w:t>
      </w:r>
      <w:r w:rsidRPr="000D0BDD">
        <w:rPr>
          <w:rFonts w:ascii="Calibri" w:eastAsia="Calibri" w:hAnsi="Calibri"/>
          <w:sz w:val="22"/>
          <w:szCs w:val="22"/>
          <w:lang w:val="nl-BE" w:eastAsia="en-US"/>
        </w:rPr>
        <w:t xml:space="preserve">laatste </w:t>
      </w:r>
      <w:r w:rsidR="00104E51">
        <w:rPr>
          <w:rFonts w:ascii="Calibri" w:eastAsia="Calibri" w:hAnsi="Calibri"/>
          <w:sz w:val="22"/>
          <w:szCs w:val="22"/>
          <w:lang w:val="nl-BE" w:eastAsia="en-US"/>
        </w:rPr>
        <w:t>maandag 29/6/2020</w:t>
      </w:r>
      <w:r w:rsidRPr="000D0BDD">
        <w:rPr>
          <w:rFonts w:ascii="Calibri" w:eastAsia="Calibri" w:hAnsi="Calibri"/>
          <w:sz w:val="22"/>
          <w:szCs w:val="22"/>
          <w:lang w:val="nl-BE" w:eastAsia="en-US"/>
        </w:rPr>
        <w:t>. Indien je kan meegaan ontvang je een brief met</w:t>
      </w:r>
      <w:r w:rsidR="00A9175B" w:rsidRPr="000D0BDD">
        <w:rPr>
          <w:rFonts w:ascii="Calibri" w:eastAsia="Calibri" w:hAnsi="Calibri"/>
          <w:sz w:val="22"/>
          <w:szCs w:val="22"/>
          <w:lang w:val="nl-BE" w:eastAsia="en-US"/>
        </w:rPr>
        <w:t xml:space="preserve"> meer gedetailleerde informatie.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2580"/>
        <w:gridCol w:w="4420"/>
        <w:gridCol w:w="1270"/>
      </w:tblGrid>
      <w:tr w:rsidR="00104E51" w:rsidRPr="007A2F72" w14:paraId="2A451BB0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87BB3" w14:textId="77777777" w:rsidR="00104E51" w:rsidRPr="007A2F72" w:rsidRDefault="00104E51" w:rsidP="00104E51">
            <w:pPr>
              <w:rPr>
                <w:rFonts w:ascii="Verdana" w:hAnsi="Verdana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3B4AB" w14:textId="77777777" w:rsidR="00104E51" w:rsidRPr="007A2F72" w:rsidRDefault="00104E51" w:rsidP="00104E51">
            <w:pPr>
              <w:rPr>
                <w:rFonts w:ascii="Verdana" w:hAnsi="Verdana"/>
                <w:lang w:val="nl-BE" w:eastAsia="nl-BE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64F59" w14:textId="57469AF6" w:rsidR="00104E51" w:rsidRPr="00104E51" w:rsidRDefault="00104E51" w:rsidP="00104E51">
            <w:pPr>
              <w:rPr>
                <w:rFonts w:ascii="Verdana" w:hAnsi="Verdana"/>
                <w:lang w:val="nl-BE" w:eastAsia="nl-BE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3ED382" w14:textId="7FD65F84" w:rsidR="00104E51" w:rsidRPr="00104E51" w:rsidRDefault="00104E51" w:rsidP="00104E51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</w:p>
        </w:tc>
      </w:tr>
      <w:tr w:rsidR="007A2F72" w:rsidRPr="007A2F72" w14:paraId="0C42A581" w14:textId="77777777" w:rsidTr="000732C5">
        <w:trPr>
          <w:trHeight w:val="300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3843F346" w14:textId="6B26F423" w:rsidR="007A2F72" w:rsidRPr="00104E51" w:rsidRDefault="007A2F72" w:rsidP="00104E51">
            <w:pP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Dagactiviteit jongere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1D89115" w14:textId="23C0D464" w:rsidR="007A2F72" w:rsidRPr="00104E51" w:rsidRDefault="007A2F72" w:rsidP="00D77ED1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Meerprijs</w:t>
            </w:r>
          </w:p>
        </w:tc>
      </w:tr>
      <w:tr w:rsidR="00104E51" w:rsidRPr="007A2F72" w14:paraId="3E673716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E79" w14:textId="77777777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D2B" w14:textId="064C9246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7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F54A" w14:textId="132BE0D0" w:rsidR="00104E51" w:rsidRPr="00104E51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Cinema midda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1743" w14:textId="77777777" w:rsidR="00104E51" w:rsidRPr="00104E51" w:rsidRDefault="00104E51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3</w:t>
            </w:r>
          </w:p>
        </w:tc>
      </w:tr>
      <w:tr w:rsidR="00104E51" w:rsidRPr="007A2F72" w14:paraId="0E45919A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06F" w14:textId="77777777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1676" w14:textId="36D92BAC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7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275A" w14:textId="0EA3578B" w:rsidR="00104E51" w:rsidRPr="00104E51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Cinema avon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71CD" w14:textId="77777777" w:rsidR="00104E51" w:rsidRPr="00104E51" w:rsidRDefault="00104E51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3</w:t>
            </w:r>
          </w:p>
        </w:tc>
      </w:tr>
      <w:tr w:rsidR="00104E51" w:rsidRPr="007A2F72" w14:paraId="2ACB3ACB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B2F" w14:textId="77777777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4C1A" w14:textId="4CB0BB76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14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9A7D" w14:textId="32DD20C1" w:rsidR="00104E51" w:rsidRPr="00104E51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proofErr w:type="spellStart"/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Hobokense</w:t>
            </w:r>
            <w:proofErr w:type="spellEnd"/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 xml:space="preserve"> Wandelin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E31" w14:textId="77777777" w:rsidR="00104E51" w:rsidRPr="00104E51" w:rsidRDefault="00104E51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0</w:t>
            </w:r>
          </w:p>
        </w:tc>
      </w:tr>
      <w:tr w:rsidR="00104E51" w:rsidRPr="007A2F72" w14:paraId="55471C00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C11" w14:textId="77777777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7F23" w14:textId="4F1FCA7B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17/8/2020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4CF0" w14:textId="6156A15C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Sport en Spel</w:t>
            </w: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 met gezonde maaltij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66A41" w14:textId="682329E7" w:rsidR="00104E51" w:rsidRPr="007A2F72" w:rsidRDefault="00104E51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4</w:t>
            </w:r>
          </w:p>
        </w:tc>
      </w:tr>
      <w:tr w:rsidR="00104E51" w:rsidRPr="007A2F72" w14:paraId="2F443817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C43E" w14:textId="77777777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44A8" w14:textId="00AFD54C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19/8/2020 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BB79" w14:textId="4E6F82EA" w:rsidR="00104E51" w:rsidRPr="007A2F72" w:rsidRDefault="00104E51" w:rsidP="00104E51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Sport en Spel</w:t>
            </w: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 met gezonde maaltijd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CDA6" w14:textId="77777777" w:rsidR="00104E51" w:rsidRPr="007A2F72" w:rsidRDefault="00104E51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</w:tr>
      <w:tr w:rsidR="007A2F72" w:rsidRPr="007A2F72" w14:paraId="7F0573BC" w14:textId="77777777" w:rsidTr="00EE7B92">
        <w:trPr>
          <w:trHeight w:val="300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19B520A" w14:textId="38FA5FEE" w:rsidR="007A2F72" w:rsidRPr="00104E51" w:rsidRDefault="007A2F72" w:rsidP="007A2F72">
            <w:pP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Dagactiviteit ouders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4EA730BC" w14:textId="37A0B3E1" w:rsidR="007A2F72" w:rsidRPr="00104E51" w:rsidRDefault="007A2F72" w:rsidP="00D77ED1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Meerprijs</w:t>
            </w:r>
          </w:p>
        </w:tc>
      </w:tr>
      <w:tr w:rsidR="007A2F72" w:rsidRPr="007A2F72" w14:paraId="2EE89B8A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5BB1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8AD" w14:textId="3A06671C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30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F287" w14:textId="254FC36A" w:rsidR="007A2F72" w:rsidRPr="00104E51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Zelfzorg wandeling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901" w14:textId="77777777" w:rsidR="007A2F72" w:rsidRPr="00104E51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0</w:t>
            </w:r>
          </w:p>
        </w:tc>
      </w:tr>
      <w:tr w:rsidR="007A2F72" w:rsidRPr="007A2F72" w14:paraId="7230AB75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3196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B1AF" w14:textId="7D15FC7F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17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BE3F" w14:textId="600A3D0B" w:rsidR="007A2F72" w:rsidRPr="00104E51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Babbelcafé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4ACF" w14:textId="77777777" w:rsidR="007A2F72" w:rsidRPr="00104E51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0</w:t>
            </w:r>
          </w:p>
        </w:tc>
      </w:tr>
      <w:tr w:rsidR="007A2F72" w:rsidRPr="007A2F72" w14:paraId="055A5625" w14:textId="77777777" w:rsidTr="00DC45FB">
        <w:trPr>
          <w:trHeight w:val="300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502E938D" w14:textId="11B129CB" w:rsidR="007A2F72" w:rsidRPr="00104E51" w:rsidRDefault="007A2F72" w:rsidP="007A2F72">
            <w:pP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Workshops Jongeren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  <w:hideMark/>
          </w:tcPr>
          <w:p w14:paraId="25DF5F5E" w14:textId="2B219761" w:rsidR="007A2F72" w:rsidRPr="00104E51" w:rsidRDefault="007A2F72" w:rsidP="00D77ED1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Meerprijs</w:t>
            </w:r>
          </w:p>
        </w:tc>
      </w:tr>
      <w:tr w:rsidR="007A2F72" w:rsidRPr="007A2F72" w14:paraId="28ECBFD3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5736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FDE" w14:textId="54E92039" w:rsidR="007A2F72" w:rsidRPr="007A2F72" w:rsidRDefault="004611B3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color w:val="000000"/>
                <w:lang w:val="nl-BE" w:eastAsia="nl-BE"/>
              </w:rPr>
              <w:t>20/0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4BE7" w14:textId="32C50EAC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Houtbewerking</w:t>
            </w: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; houtkastje make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B81B" w14:textId="4CD0B9C5" w:rsidR="007A2F72" w:rsidRPr="007A2F72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2</w:t>
            </w:r>
          </w:p>
        </w:tc>
      </w:tr>
      <w:tr w:rsidR="007A2F72" w:rsidRPr="007A2F72" w14:paraId="4789847A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A27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9DA" w14:textId="32E867DC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29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775F" w14:textId="5104BAF6" w:rsidR="007A2F72" w:rsidRPr="00104E51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Creatief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Dromenvanger / Stressbal make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5E9D" w14:textId="77777777" w:rsidR="007A2F72" w:rsidRPr="00104E51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7</w:t>
            </w:r>
          </w:p>
        </w:tc>
      </w:tr>
      <w:tr w:rsidR="007A2F72" w:rsidRPr="007A2F72" w14:paraId="6E51D77D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5B0B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858" w14:textId="20034446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30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530" w14:textId="43641BFB" w:rsidR="007A2F72" w:rsidRPr="00104E51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Creatief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 xml:space="preserve">Vriendschapsbandjes / </w:t>
            </w:r>
            <w:proofErr w:type="spellStart"/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Kumishimo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963F" w14:textId="77777777" w:rsidR="007A2F72" w:rsidRPr="00104E51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7</w:t>
            </w:r>
          </w:p>
        </w:tc>
      </w:tr>
      <w:tr w:rsidR="007A2F72" w:rsidRPr="007A2F72" w14:paraId="5415EB5A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F6D4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F28" w14:textId="349C54C8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31/7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B6C4" w14:textId="0C57C39D" w:rsidR="007A2F72" w:rsidRPr="00104E51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Creatief: </w:t>
            </w:r>
            <w:proofErr w:type="spellStart"/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Stringarth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6DD3" w14:textId="77777777" w:rsidR="007A2F72" w:rsidRPr="00104E51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7</w:t>
            </w:r>
          </w:p>
        </w:tc>
      </w:tr>
      <w:tr w:rsidR="007A2F72" w:rsidRPr="007A2F72" w14:paraId="7C648BD9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79D6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1203" w14:textId="34934DE6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5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245" w14:textId="061212DC" w:rsidR="007A2F72" w:rsidRPr="00104E51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Koken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Koekjes bakke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C474" w14:textId="77777777" w:rsidR="007A2F72" w:rsidRPr="00104E51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6</w:t>
            </w:r>
          </w:p>
        </w:tc>
      </w:tr>
      <w:tr w:rsidR="007A2F72" w:rsidRPr="007A2F72" w14:paraId="166ACEAD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340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42A" w14:textId="70FC972A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6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11BF" w14:textId="62166685" w:rsidR="007A2F72" w:rsidRPr="00104E51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Koken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Pasta make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A76C" w14:textId="77777777" w:rsidR="007A2F72" w:rsidRPr="00104E51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6</w:t>
            </w:r>
          </w:p>
        </w:tc>
      </w:tr>
      <w:tr w:rsidR="004611B3" w:rsidRPr="007A2F72" w14:paraId="03ED2FF4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18E" w14:textId="77777777" w:rsidR="004611B3" w:rsidRPr="007A2F72" w:rsidRDefault="004611B3" w:rsidP="004611B3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B429" w14:textId="34D6D075" w:rsidR="004611B3" w:rsidRPr="007A2F72" w:rsidRDefault="004611B3" w:rsidP="004611B3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6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5EFD" w14:textId="64D85996" w:rsidR="004611B3" w:rsidRPr="007A2F72" w:rsidRDefault="004611B3" w:rsidP="004611B3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Graffiti</w:t>
            </w: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 initiatie (met vzw </w:t>
            </w:r>
            <w:proofErr w:type="spellStart"/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Wallin</w:t>
            </w:r>
            <w:proofErr w:type="spellEnd"/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’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7DE6F" w14:textId="5AF1B95D" w:rsidR="004611B3" w:rsidRPr="00104E51" w:rsidRDefault="004611B3" w:rsidP="004611B3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30</w:t>
            </w:r>
          </w:p>
        </w:tc>
      </w:tr>
      <w:tr w:rsidR="007A2F72" w:rsidRPr="007A2F72" w14:paraId="056DCFF5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312A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C59" w14:textId="1D89F0A0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7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80AB" w14:textId="1AAF082C" w:rsidR="007A2F72" w:rsidRPr="00104E51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Koken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Picknick maken + picknicke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CDFA" w14:textId="77777777" w:rsidR="007A2F72" w:rsidRPr="00104E51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6</w:t>
            </w:r>
          </w:p>
        </w:tc>
      </w:tr>
      <w:tr w:rsidR="007A2F72" w:rsidRPr="007A2F72" w14:paraId="6E3384EE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CD3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6BF" w14:textId="1B6259F4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18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9F34" w14:textId="6841D773" w:rsidR="007A2F72" w:rsidRPr="00104E51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Koken: </w:t>
            </w: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2 Gangenmen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662" w14:textId="77777777" w:rsidR="007A2F72" w:rsidRPr="00104E51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7,5</w:t>
            </w:r>
          </w:p>
        </w:tc>
      </w:tr>
      <w:tr w:rsidR="007A2F72" w:rsidRPr="007A2F72" w14:paraId="10D2C26D" w14:textId="77777777" w:rsidTr="007A2F72">
        <w:trPr>
          <w:trHeight w:val="300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16D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48C" w14:textId="6355916C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Van 24/8 tem 28/8/2020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E392" w14:textId="67DD8E4A" w:rsidR="007A2F72" w:rsidRPr="00104E51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Weerbaarheidstraining</w:t>
            </w: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 xml:space="preserve"> (reeks van 5 dage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6296" w14:textId="77777777" w:rsidR="007A2F72" w:rsidRPr="00104E51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104E51">
              <w:rPr>
                <w:rFonts w:ascii="Verdana" w:hAnsi="Verdana" w:cs="Calibri"/>
                <w:color w:val="000000"/>
                <w:lang w:val="nl-BE" w:eastAsia="nl-BE"/>
              </w:rPr>
              <w:t>0</w:t>
            </w:r>
          </w:p>
        </w:tc>
      </w:tr>
      <w:tr w:rsidR="007A2F72" w:rsidRPr="007A2F72" w14:paraId="69E52596" w14:textId="77777777" w:rsidTr="007A2F72">
        <w:trPr>
          <w:trHeight w:val="300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14:paraId="16FE8649" w14:textId="19E4295D" w:rsidR="007A2F72" w:rsidRPr="007A2F72" w:rsidRDefault="007A2F72" w:rsidP="007A2F72">
            <w:pP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Individuele Begeleiding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bottom"/>
          </w:tcPr>
          <w:p w14:paraId="3D726DA5" w14:textId="7FE04E03" w:rsidR="007A2F72" w:rsidRPr="007A2F72" w:rsidRDefault="007A2F72" w:rsidP="00D77ED1">
            <w:pPr>
              <w:jc w:val="center"/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</w:pPr>
            <w:r>
              <w:rPr>
                <w:rFonts w:ascii="Verdana" w:hAnsi="Verdana" w:cs="Calibri"/>
                <w:b/>
                <w:bCs/>
                <w:color w:val="000000"/>
                <w:lang w:val="nl-BE" w:eastAsia="nl-BE"/>
              </w:rPr>
              <w:t>Meerprijs</w:t>
            </w:r>
          </w:p>
        </w:tc>
      </w:tr>
      <w:tr w:rsidR="007A2F72" w:rsidRPr="007A2F72" w14:paraId="14681C11" w14:textId="77777777" w:rsidTr="007A2F72">
        <w:trPr>
          <w:trHeight w:val="30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338" w14:textId="77777777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8D2" w14:textId="1A653DF6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Eind juli en eind aug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2315" w14:textId="5E2F3893" w:rsidR="007A2F72" w:rsidRPr="007A2F72" w:rsidRDefault="007A2F72" w:rsidP="007A2F72">
            <w:pPr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eastAsia="Calibri" w:hAnsi="Verdana"/>
                <w:lang w:val="nl-BE" w:eastAsia="en-US"/>
              </w:rPr>
              <w:t>Individuele begeleiding ‘Toekomst na KOCA’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D1D2" w14:textId="5CBD91AC" w:rsidR="007A2F72" w:rsidRPr="007A2F72" w:rsidRDefault="007A2F72" w:rsidP="00D77ED1">
            <w:pPr>
              <w:jc w:val="center"/>
              <w:rPr>
                <w:rFonts w:ascii="Verdana" w:hAnsi="Verdana" w:cs="Calibri"/>
                <w:color w:val="000000"/>
                <w:lang w:val="nl-BE" w:eastAsia="nl-BE"/>
              </w:rPr>
            </w:pPr>
            <w:r w:rsidRPr="007A2F72">
              <w:rPr>
                <w:rFonts w:ascii="Verdana" w:hAnsi="Verdana" w:cs="Calibri"/>
                <w:color w:val="000000"/>
                <w:lang w:val="nl-BE" w:eastAsia="nl-BE"/>
              </w:rPr>
              <w:t>0</w:t>
            </w:r>
          </w:p>
        </w:tc>
      </w:tr>
    </w:tbl>
    <w:p w14:paraId="2832BE44" w14:textId="77777777" w:rsidR="009E0089" w:rsidRPr="007A2F72" w:rsidRDefault="009E0089" w:rsidP="009E0089">
      <w:pPr>
        <w:spacing w:after="160" w:line="259" w:lineRule="auto"/>
        <w:rPr>
          <w:rFonts w:ascii="Verdana" w:eastAsia="Calibri" w:hAnsi="Verdana"/>
          <w:b/>
          <w:u w:val="single"/>
          <w:lang w:val="nl-BE" w:eastAsia="en-US"/>
        </w:rPr>
      </w:pPr>
    </w:p>
    <w:p w14:paraId="2162F276" w14:textId="3148A16D" w:rsidR="009E0089" w:rsidRPr="007A2F72" w:rsidRDefault="009E0089" w:rsidP="009E0089">
      <w:pPr>
        <w:spacing w:after="160" w:line="259" w:lineRule="auto"/>
        <w:rPr>
          <w:rFonts w:ascii="Verdana" w:eastAsia="Calibri" w:hAnsi="Verdana"/>
          <w:lang w:val="nl-BE" w:eastAsia="en-US"/>
        </w:rPr>
      </w:pPr>
    </w:p>
    <w:p w14:paraId="6BFC5D93" w14:textId="10D787F5" w:rsidR="009E0089" w:rsidRPr="009E0089" w:rsidRDefault="009E0089" w:rsidP="009E0089">
      <w:pPr>
        <w:spacing w:after="160" w:line="259" w:lineRule="auto"/>
        <w:rPr>
          <w:rFonts w:ascii="Calibri" w:eastAsia="Calibri" w:hAnsi="Calibri"/>
          <w:sz w:val="24"/>
          <w:szCs w:val="24"/>
          <w:lang w:val="nl-BE" w:eastAsia="en-US"/>
        </w:rPr>
      </w:pPr>
      <w:r w:rsidRPr="009E0089">
        <w:rPr>
          <w:rFonts w:ascii="Calibri" w:eastAsia="Calibri" w:hAnsi="Calibri"/>
          <w:sz w:val="24"/>
          <w:szCs w:val="24"/>
          <w:lang w:val="nl-BE" w:eastAsia="en-US"/>
        </w:rPr>
        <w:t>Naam:……………………………………………………………………………………………………</w:t>
      </w:r>
    </w:p>
    <w:p w14:paraId="4B9EBFE5" w14:textId="36889605" w:rsidR="009E0089" w:rsidRPr="009E0089" w:rsidRDefault="00A9175B" w:rsidP="009E0089">
      <w:pPr>
        <w:spacing w:after="160" w:line="259" w:lineRule="auto"/>
        <w:rPr>
          <w:rFonts w:ascii="Calibri" w:eastAsia="Calibri" w:hAnsi="Calibri"/>
          <w:sz w:val="24"/>
          <w:szCs w:val="24"/>
          <w:lang w:val="nl-BE" w:eastAsia="en-US"/>
        </w:rPr>
      </w:pPr>
      <w:r>
        <w:rPr>
          <w:rFonts w:ascii="Calibri" w:eastAsia="Calibri" w:hAnsi="Calibri"/>
          <w:sz w:val="24"/>
          <w:szCs w:val="24"/>
          <w:lang w:val="nl-BE" w:eastAsia="en-US"/>
        </w:rPr>
        <w:t>Ondersteuningsgroep</w:t>
      </w:r>
      <w:r w:rsidR="009E0089" w:rsidRPr="009E0089">
        <w:rPr>
          <w:rFonts w:ascii="Calibri" w:eastAsia="Calibri" w:hAnsi="Calibri"/>
          <w:sz w:val="24"/>
          <w:szCs w:val="24"/>
          <w:lang w:val="nl-BE" w:eastAsia="en-US"/>
        </w:rPr>
        <w:t>:……………………</w:t>
      </w:r>
      <w:r>
        <w:rPr>
          <w:rFonts w:ascii="Calibri" w:eastAsia="Calibri" w:hAnsi="Calibri"/>
          <w:sz w:val="24"/>
          <w:szCs w:val="24"/>
          <w:lang w:val="nl-BE" w:eastAsia="en-US"/>
        </w:rPr>
        <w:t>……………………………………………………...</w:t>
      </w:r>
    </w:p>
    <w:p w14:paraId="09DC57A8" w14:textId="77777777" w:rsidR="009E0089" w:rsidRPr="009E0089" w:rsidRDefault="009E0089" w:rsidP="009E0089">
      <w:pPr>
        <w:tabs>
          <w:tab w:val="left" w:pos="5544"/>
        </w:tabs>
        <w:spacing w:after="160" w:line="259" w:lineRule="auto"/>
        <w:rPr>
          <w:rFonts w:ascii="Calibri" w:eastAsia="Calibri" w:hAnsi="Calibri"/>
          <w:sz w:val="22"/>
          <w:szCs w:val="22"/>
          <w:lang w:val="nl-BE" w:eastAsia="en-US"/>
        </w:rPr>
      </w:pPr>
    </w:p>
    <w:p w14:paraId="56F9F3ED" w14:textId="4EFD100E" w:rsidR="00CD3687" w:rsidRPr="009E0089" w:rsidRDefault="009E0089" w:rsidP="009E0089">
      <w:pPr>
        <w:spacing w:after="160" w:line="259" w:lineRule="auto"/>
        <w:rPr>
          <w:rFonts w:ascii="Calibri" w:eastAsia="Calibri" w:hAnsi="Calibri"/>
          <w:b/>
          <w:sz w:val="22"/>
          <w:szCs w:val="22"/>
          <w:lang w:val="nl-BE" w:eastAsia="en-US"/>
        </w:rPr>
      </w:pPr>
      <w:r w:rsidRPr="009E0089">
        <w:rPr>
          <w:rFonts w:ascii="Calibri" w:eastAsia="Calibri" w:hAnsi="Calibri"/>
          <w:b/>
          <w:sz w:val="22"/>
          <w:szCs w:val="22"/>
          <w:u w:val="single"/>
          <w:lang w:val="nl-BE" w:eastAsia="en-US"/>
        </w:rPr>
        <w:br w:type="textWrapping" w:clear="all"/>
      </w:r>
      <w:r w:rsidRPr="009E0089">
        <w:rPr>
          <w:rFonts w:ascii="Calibri" w:eastAsia="Calibri" w:hAnsi="Calibri"/>
          <w:b/>
          <w:sz w:val="22"/>
          <w:szCs w:val="22"/>
          <w:lang w:val="nl-BE" w:eastAsia="en-US"/>
        </w:rPr>
        <w:t xml:space="preserve">Gelieve het formulier af te geven aan </w:t>
      </w:r>
      <w:r w:rsidR="00A9175B">
        <w:rPr>
          <w:rFonts w:ascii="Calibri" w:eastAsia="Calibri" w:hAnsi="Calibri"/>
          <w:b/>
          <w:sz w:val="22"/>
          <w:szCs w:val="22"/>
          <w:lang w:val="nl-BE" w:eastAsia="en-US"/>
        </w:rPr>
        <w:t>je begeleiding</w:t>
      </w:r>
      <w:r w:rsidRPr="009E0089">
        <w:rPr>
          <w:rFonts w:ascii="Calibri" w:eastAsia="Calibri" w:hAnsi="Calibri"/>
          <w:b/>
          <w:sz w:val="22"/>
          <w:szCs w:val="22"/>
          <w:lang w:val="nl-BE" w:eastAsia="en-US"/>
        </w:rPr>
        <w:t xml:space="preserve"> ten laatste op </w:t>
      </w:r>
      <w:r w:rsidR="00007D17">
        <w:rPr>
          <w:rFonts w:ascii="Calibri" w:eastAsia="Calibri" w:hAnsi="Calibri"/>
          <w:b/>
          <w:sz w:val="22"/>
          <w:szCs w:val="22"/>
          <w:lang w:val="nl-BE" w:eastAsia="en-US"/>
        </w:rPr>
        <w:t>maandag 29</w:t>
      </w:r>
      <w:r w:rsidR="007A2F72">
        <w:rPr>
          <w:rFonts w:ascii="Calibri" w:eastAsia="Calibri" w:hAnsi="Calibri"/>
          <w:b/>
          <w:sz w:val="22"/>
          <w:szCs w:val="22"/>
          <w:lang w:val="nl-BE" w:eastAsia="en-US"/>
        </w:rPr>
        <w:t xml:space="preserve"> juni 20</w:t>
      </w:r>
      <w:bookmarkStart w:id="0" w:name="_GoBack"/>
      <w:bookmarkEnd w:id="0"/>
      <w:r w:rsidR="007A2F72">
        <w:rPr>
          <w:rFonts w:ascii="Calibri" w:eastAsia="Calibri" w:hAnsi="Calibri"/>
          <w:b/>
          <w:sz w:val="22"/>
          <w:szCs w:val="22"/>
          <w:lang w:val="nl-BE" w:eastAsia="en-US"/>
        </w:rPr>
        <w:t>20</w:t>
      </w:r>
      <w:r w:rsidRPr="009E0089">
        <w:rPr>
          <w:rFonts w:ascii="Calibri" w:eastAsia="Calibri" w:hAnsi="Calibri"/>
          <w:b/>
          <w:sz w:val="22"/>
          <w:szCs w:val="22"/>
          <w:lang w:val="nl-BE" w:eastAsia="en-US"/>
        </w:rPr>
        <w:t>.</w:t>
      </w:r>
    </w:p>
    <w:sectPr w:rsidR="00CD3687" w:rsidRPr="009E0089" w:rsidSect="00CD3687">
      <w:headerReference w:type="default" r:id="rId12"/>
      <w:footerReference w:type="defaul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27C0B" w14:textId="77777777" w:rsidR="006F16D4" w:rsidRDefault="006F16D4">
      <w:r>
        <w:separator/>
      </w:r>
    </w:p>
  </w:endnote>
  <w:endnote w:type="continuationSeparator" w:id="0">
    <w:p w14:paraId="20FE19F0" w14:textId="77777777" w:rsidR="006F16D4" w:rsidRDefault="006F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E6F7B" w14:textId="77777777" w:rsidR="00357135" w:rsidRPr="00521722" w:rsidRDefault="00357135" w:rsidP="00357135">
    <w:pPr>
      <w:tabs>
        <w:tab w:val="right" w:pos="10490"/>
      </w:tabs>
      <w:rPr>
        <w:rFonts w:ascii="Arial" w:hAnsi="Arial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4647D" w14:textId="77777777" w:rsidR="006F16D4" w:rsidRDefault="006F16D4">
      <w:r>
        <w:separator/>
      </w:r>
    </w:p>
  </w:footnote>
  <w:footnote w:type="continuationSeparator" w:id="0">
    <w:p w14:paraId="7F145A8A" w14:textId="77777777" w:rsidR="006F16D4" w:rsidRDefault="006F1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0B6D" w14:textId="77777777" w:rsidR="00CD3687" w:rsidRDefault="002A7F2F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7728" behindDoc="1" locked="0" layoutInCell="1" allowOverlap="1" wp14:anchorId="1B4272B3" wp14:editId="5F370C86">
          <wp:simplePos x="0" y="0"/>
          <wp:positionH relativeFrom="column">
            <wp:posOffset>-782955</wp:posOffset>
          </wp:positionH>
          <wp:positionV relativeFrom="paragraph">
            <wp:posOffset>-447675</wp:posOffset>
          </wp:positionV>
          <wp:extent cx="7620000" cy="10772140"/>
          <wp:effectExtent l="0" t="0" r="0" b="0"/>
          <wp:wrapNone/>
          <wp:docPr id="1" name="Afbeelding 1" descr="KOCA_brief_Multifun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OCA_brief_Multifun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77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AC7"/>
    <w:multiLevelType w:val="hybridMultilevel"/>
    <w:tmpl w:val="127676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68F1"/>
    <w:multiLevelType w:val="hybridMultilevel"/>
    <w:tmpl w:val="3E3CF9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F75E5"/>
    <w:multiLevelType w:val="hybridMultilevel"/>
    <w:tmpl w:val="22EAD0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E6BF3"/>
    <w:multiLevelType w:val="hybridMultilevel"/>
    <w:tmpl w:val="152EE8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6076B"/>
    <w:multiLevelType w:val="hybridMultilevel"/>
    <w:tmpl w:val="7FE03E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70AD6"/>
    <w:multiLevelType w:val="hybridMultilevel"/>
    <w:tmpl w:val="942C0A46"/>
    <w:lvl w:ilvl="0" w:tplc="359891B0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5EBB"/>
    <w:multiLevelType w:val="hybridMultilevel"/>
    <w:tmpl w:val="FE361FE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F3E8C"/>
    <w:multiLevelType w:val="hybridMultilevel"/>
    <w:tmpl w:val="6DA4C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5EFC"/>
    <w:multiLevelType w:val="hybridMultilevel"/>
    <w:tmpl w:val="9AE4A5F6"/>
    <w:lvl w:ilvl="0" w:tplc="E036FD1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79"/>
    <w:rsid w:val="00003FFE"/>
    <w:rsid w:val="00007D17"/>
    <w:rsid w:val="0006531D"/>
    <w:rsid w:val="00085B82"/>
    <w:rsid w:val="000C725D"/>
    <w:rsid w:val="000D0BDD"/>
    <w:rsid w:val="00104E51"/>
    <w:rsid w:val="00115BDF"/>
    <w:rsid w:val="0017019A"/>
    <w:rsid w:val="00187CBD"/>
    <w:rsid w:val="00193D0A"/>
    <w:rsid w:val="001D6213"/>
    <w:rsid w:val="00200F5D"/>
    <w:rsid w:val="0026774A"/>
    <w:rsid w:val="00276655"/>
    <w:rsid w:val="002A5558"/>
    <w:rsid w:val="002A7F2F"/>
    <w:rsid w:val="00357135"/>
    <w:rsid w:val="00391937"/>
    <w:rsid w:val="00396E56"/>
    <w:rsid w:val="003A140F"/>
    <w:rsid w:val="003B1ABA"/>
    <w:rsid w:val="0041517B"/>
    <w:rsid w:val="004611B3"/>
    <w:rsid w:val="004C26DB"/>
    <w:rsid w:val="00521F28"/>
    <w:rsid w:val="00544C45"/>
    <w:rsid w:val="005D0442"/>
    <w:rsid w:val="006337FE"/>
    <w:rsid w:val="0064270E"/>
    <w:rsid w:val="006F16D4"/>
    <w:rsid w:val="007A2F72"/>
    <w:rsid w:val="007E076B"/>
    <w:rsid w:val="008035BF"/>
    <w:rsid w:val="0081185A"/>
    <w:rsid w:val="008240D7"/>
    <w:rsid w:val="008B1954"/>
    <w:rsid w:val="008C3092"/>
    <w:rsid w:val="009031BD"/>
    <w:rsid w:val="0095608F"/>
    <w:rsid w:val="009C4FC9"/>
    <w:rsid w:val="009E0089"/>
    <w:rsid w:val="009F35FF"/>
    <w:rsid w:val="00A23A4A"/>
    <w:rsid w:val="00A37FE9"/>
    <w:rsid w:val="00A9175B"/>
    <w:rsid w:val="00AE6F8C"/>
    <w:rsid w:val="00B1034D"/>
    <w:rsid w:val="00B338EF"/>
    <w:rsid w:val="00B52FD4"/>
    <w:rsid w:val="00BA58A3"/>
    <w:rsid w:val="00BB231B"/>
    <w:rsid w:val="00BD6E5D"/>
    <w:rsid w:val="00C072B4"/>
    <w:rsid w:val="00C605B9"/>
    <w:rsid w:val="00C85CAC"/>
    <w:rsid w:val="00C87683"/>
    <w:rsid w:val="00CD3687"/>
    <w:rsid w:val="00D17C6D"/>
    <w:rsid w:val="00D6775B"/>
    <w:rsid w:val="00D7221D"/>
    <w:rsid w:val="00D77ED1"/>
    <w:rsid w:val="00DA2257"/>
    <w:rsid w:val="00E25FF1"/>
    <w:rsid w:val="00E66079"/>
    <w:rsid w:val="00E678DF"/>
    <w:rsid w:val="00E80347"/>
    <w:rsid w:val="00E95833"/>
    <w:rsid w:val="00EB7583"/>
    <w:rsid w:val="00F36103"/>
    <w:rsid w:val="00F42D8B"/>
    <w:rsid w:val="00F47AAE"/>
    <w:rsid w:val="00F612A3"/>
    <w:rsid w:val="00FE5FBE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FFDF55B"/>
  <w15:docId w15:val="{273F2416-0ABE-4AED-B1FD-4489F977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D411F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411F9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D4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rsid w:val="008052E2"/>
    <w:rPr>
      <w:color w:val="0000FF"/>
      <w:u w:val="single"/>
    </w:rPr>
  </w:style>
  <w:style w:type="paragraph" w:styleId="Eindnoottekst">
    <w:name w:val="endnote text"/>
    <w:basedOn w:val="Standaard"/>
    <w:semiHidden/>
    <w:rsid w:val="0083068E"/>
  </w:style>
  <w:style w:type="character" w:styleId="Eindnootmarkering">
    <w:name w:val="endnote reference"/>
    <w:basedOn w:val="Standaardalinea-lettertype"/>
    <w:semiHidden/>
    <w:rsid w:val="0083068E"/>
    <w:rPr>
      <w:vertAlign w:val="superscript"/>
    </w:rPr>
  </w:style>
  <w:style w:type="character" w:styleId="Paginanummer">
    <w:name w:val="page number"/>
    <w:basedOn w:val="Standaardalinea-lettertype"/>
    <w:rsid w:val="00C76D8F"/>
  </w:style>
  <w:style w:type="paragraph" w:customStyle="1" w:styleId="BasicParagraph">
    <w:name w:val="[Basic Paragraph]"/>
    <w:basedOn w:val="Standaard"/>
    <w:uiPriority w:val="99"/>
    <w:rsid w:val="00F145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GevolgdeHyperlink">
    <w:name w:val="FollowedHyperlink"/>
    <w:basedOn w:val="Standaardalinea-lettertype"/>
    <w:rsid w:val="0026257E"/>
    <w:rPr>
      <w:color w:val="800080"/>
      <w:u w:val="single"/>
    </w:rPr>
  </w:style>
  <w:style w:type="paragraph" w:customStyle="1" w:styleId="Artikeltitel">
    <w:name w:val="Artikel titel"/>
    <w:basedOn w:val="Standaard"/>
    <w:qFormat/>
    <w:rsid w:val="00F025F8"/>
    <w:pPr>
      <w:tabs>
        <w:tab w:val="left" w:pos="283"/>
        <w:tab w:val="left" w:pos="426"/>
        <w:tab w:val="left" w:pos="850"/>
        <w:tab w:val="left" w:pos="1134"/>
        <w:tab w:val="left" w:pos="1417"/>
        <w:tab w:val="left" w:pos="1701"/>
        <w:tab w:val="left" w:pos="1984"/>
        <w:tab w:val="decimal" w:pos="9071"/>
      </w:tabs>
      <w:spacing w:after="12"/>
    </w:pPr>
    <w:rPr>
      <w:rFonts w:ascii="Arial" w:hAnsi="Arial"/>
      <w:b/>
      <w:sz w:val="14"/>
    </w:rPr>
  </w:style>
  <w:style w:type="paragraph" w:customStyle="1" w:styleId="tekst">
    <w:name w:val="tekst"/>
    <w:basedOn w:val="Standaard"/>
    <w:qFormat/>
    <w:rsid w:val="00A54F64"/>
    <w:pPr>
      <w:tabs>
        <w:tab w:val="left" w:pos="283"/>
        <w:tab w:val="left" w:pos="426"/>
        <w:tab w:val="left" w:pos="850"/>
        <w:tab w:val="left" w:pos="1134"/>
        <w:tab w:val="left" w:pos="1417"/>
        <w:tab w:val="left" w:pos="1701"/>
        <w:tab w:val="left" w:pos="1984"/>
        <w:tab w:val="left" w:pos="4536"/>
        <w:tab w:val="decimal" w:pos="9071"/>
      </w:tabs>
      <w:spacing w:after="12"/>
    </w:pPr>
    <w:rPr>
      <w:rFonts w:ascii="Arial" w:hAnsi="Arial"/>
      <w:sz w:val="16"/>
    </w:rPr>
  </w:style>
  <w:style w:type="paragraph" w:styleId="Documentstructuur">
    <w:name w:val="Document Map"/>
    <w:basedOn w:val="Standaard"/>
    <w:link w:val="DocumentstructuurChar"/>
    <w:rsid w:val="008A197D"/>
    <w:rPr>
      <w:rFonts w:ascii="Lucida Grande" w:hAnsi="Lucida Grande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rsid w:val="008A197D"/>
    <w:rPr>
      <w:rFonts w:ascii="Lucida Grande" w:hAnsi="Lucida Grande"/>
      <w:sz w:val="24"/>
      <w:szCs w:val="24"/>
      <w:lang w:val="nl-NL"/>
    </w:rPr>
  </w:style>
  <w:style w:type="paragraph" w:styleId="Geenafstand">
    <w:name w:val="No Spacing"/>
    <w:uiPriority w:val="1"/>
    <w:qFormat/>
    <w:rsid w:val="00E660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E6607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6607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605B9"/>
    <w:pPr>
      <w:ind w:left="720"/>
      <w:contextualSpacing/>
    </w:pPr>
    <w:rPr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39"/>
    <w:rsid w:val="009E0089"/>
    <w:rPr>
      <w:rFonts w:ascii="Calibri" w:eastAsia="Calibri" w:hAnsi="Calibr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e5c063-67c7-4dac-810f-b99d57532770">YPRFP3R6F6WX-232-55</_dlc_DocId>
    <_dlc_DocIdUrl xmlns="6ee5c063-67c7-4dac-810f-b99d57532770">
      <Url>https://kocavzw.sharepoint.com/algemeen/ict/_layouts/15/DocIdRedir.aspx?ID=YPRFP3R6F6WX-232-55</Url>
      <Description>YPRFP3R6F6WX-232-5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2C1F347376440926D6F0738E65DCD" ma:contentTypeVersion="2" ma:contentTypeDescription="Een nieuw document maken." ma:contentTypeScope="" ma:versionID="a8ce9d550accfad8ff0cfed941cbdc44">
  <xsd:schema xmlns:xsd="http://www.w3.org/2001/XMLSchema" xmlns:xs="http://www.w3.org/2001/XMLSchema" xmlns:p="http://schemas.microsoft.com/office/2006/metadata/properties" xmlns:ns2="6ee5c063-67c7-4dac-810f-b99d57532770" xmlns:ns3="499a7e76-d31c-4ba8-b673-5125fdedca9a" targetNamespace="http://schemas.microsoft.com/office/2006/metadata/properties" ma:root="true" ma:fieldsID="4c3f459342bb7d8a10b70bb4806427c3" ns2:_="" ns3:_="">
    <xsd:import namespace="6ee5c063-67c7-4dac-810f-b99d57532770"/>
    <xsd:import namespace="499a7e76-d31c-4ba8-b673-5125fdedca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5c063-67c7-4dac-810f-b99d5753277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7e76-d31c-4ba8-b673-5125fdedc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Hint-hash delen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0537-7677-4834-818C-257CC4711C15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99a7e76-d31c-4ba8-b673-5125fdedca9a"/>
    <ds:schemaRef ds:uri="6ee5c063-67c7-4dac-810f-b99d5753277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721FF7-39ED-4E22-8A88-C0E1C9C2B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435EB-E81A-4431-B584-A9A2903BF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BB3B45-AA4F-4209-BF7D-80481290D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5c063-67c7-4dac-810f-b99d57532770"/>
    <ds:schemaRef ds:uri="499a7e76-d31c-4ba8-b673-5125fdedc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F683E2-278C-42DE-8637-FE161F1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8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CA MFC</vt:lpstr>
      <vt:lpstr>KOCA MFC</vt:lpstr>
    </vt:vector>
  </TitlesOfParts>
  <Company>Digipolis</Company>
  <LinksUpToDate>false</LinksUpToDate>
  <CharactersWithSpaces>1460</CharactersWithSpaces>
  <SharedDoc>false</SharedDoc>
  <HLinks>
    <vt:vector size="6" baseType="variant">
      <vt:variant>
        <vt:i4>1900642</vt:i4>
      </vt:variant>
      <vt:variant>
        <vt:i4>-1</vt:i4>
      </vt:variant>
      <vt:variant>
        <vt:i4>2072</vt:i4>
      </vt:variant>
      <vt:variant>
        <vt:i4>1</vt:i4>
      </vt:variant>
      <vt:variant>
        <vt:lpwstr>KOCA_brief_Multifun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CA MFC</dc:title>
  <dc:creator>Rudi Joossens</dc:creator>
  <cp:lastModifiedBy>Ine Mulier</cp:lastModifiedBy>
  <cp:revision>2</cp:revision>
  <cp:lastPrinted>2019-05-23T12:23:00Z</cp:lastPrinted>
  <dcterms:created xsi:type="dcterms:W3CDTF">2020-06-09T10:14:00Z</dcterms:created>
  <dcterms:modified xsi:type="dcterms:W3CDTF">2020-06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2C1F347376440926D6F0738E65DCD</vt:lpwstr>
  </property>
  <property fmtid="{D5CDD505-2E9C-101B-9397-08002B2CF9AE}" pid="3" name="_dlc_DocIdItemGuid">
    <vt:lpwstr>c354d32f-0ce4-445b-ad38-732e32c45b09</vt:lpwstr>
  </property>
</Properties>
</file>